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3F" w:rsidRPr="002F390E" w:rsidRDefault="005B04C7" w:rsidP="00C00DF5">
      <w:pPr>
        <w:jc w:val="center"/>
        <w:rPr>
          <w:sz w:val="22"/>
        </w:rPr>
      </w:pPr>
      <w:r>
        <w:rPr>
          <w:rFonts w:hint="eastAsia"/>
          <w:sz w:val="22"/>
        </w:rPr>
        <w:t>第７</w:t>
      </w:r>
      <w:r w:rsidR="00C00DF5">
        <w:rPr>
          <w:rFonts w:hint="eastAsia"/>
          <w:sz w:val="22"/>
        </w:rPr>
        <w:t>５</w:t>
      </w:r>
      <w:r w:rsidR="00131E53">
        <w:rPr>
          <w:rFonts w:hint="eastAsia"/>
          <w:sz w:val="22"/>
        </w:rPr>
        <w:t>回福島県総合体育大会会長あいさつ</w:t>
      </w:r>
    </w:p>
    <w:p w:rsidR="00A5618E" w:rsidRPr="00094A98" w:rsidRDefault="00A5618E">
      <w:pPr>
        <w:rPr>
          <w:sz w:val="22"/>
        </w:rPr>
      </w:pPr>
    </w:p>
    <w:p w:rsidR="00E97F3F" w:rsidRPr="00A00523" w:rsidRDefault="005B04C7" w:rsidP="00663413">
      <w:pPr>
        <w:wordWrap w:val="0"/>
        <w:jc w:val="right"/>
        <w:rPr>
          <w:szCs w:val="21"/>
        </w:rPr>
      </w:pPr>
      <w:r w:rsidRPr="00536EFF">
        <w:rPr>
          <w:rFonts w:hint="eastAsia"/>
          <w:spacing w:val="11"/>
          <w:kern w:val="0"/>
          <w:szCs w:val="21"/>
          <w:fitText w:val="2990" w:id="1952101120"/>
        </w:rPr>
        <w:t>第７</w:t>
      </w:r>
      <w:r w:rsidR="00C00DF5" w:rsidRPr="00536EFF">
        <w:rPr>
          <w:rFonts w:hint="eastAsia"/>
          <w:spacing w:val="11"/>
          <w:kern w:val="0"/>
          <w:szCs w:val="21"/>
          <w:fitText w:val="2990" w:id="1952101120"/>
        </w:rPr>
        <w:t>５</w:t>
      </w:r>
      <w:r w:rsidR="00E97F3F" w:rsidRPr="00536EFF">
        <w:rPr>
          <w:rFonts w:hint="eastAsia"/>
          <w:spacing w:val="11"/>
          <w:kern w:val="0"/>
          <w:szCs w:val="21"/>
          <w:fitText w:val="2990" w:id="1952101120"/>
        </w:rPr>
        <w:t>回福島県総合体育大</w:t>
      </w:r>
      <w:r w:rsidR="00E97F3F" w:rsidRPr="00536EFF">
        <w:rPr>
          <w:rFonts w:hint="eastAsia"/>
          <w:spacing w:val="-2"/>
          <w:kern w:val="0"/>
          <w:szCs w:val="21"/>
          <w:fitText w:val="2990" w:id="1952101120"/>
        </w:rPr>
        <w:t>会</w:t>
      </w:r>
      <w:r w:rsidR="00663413">
        <w:rPr>
          <w:rFonts w:hint="eastAsia"/>
          <w:kern w:val="0"/>
          <w:szCs w:val="21"/>
        </w:rPr>
        <w:t xml:space="preserve">　　　　</w:t>
      </w:r>
    </w:p>
    <w:p w:rsidR="00E97F3F" w:rsidRPr="00A00523" w:rsidRDefault="00AC43F0" w:rsidP="00663413">
      <w:pPr>
        <w:wordWrap w:val="0"/>
        <w:jc w:val="right"/>
        <w:rPr>
          <w:szCs w:val="21"/>
        </w:rPr>
      </w:pPr>
      <w:r w:rsidRPr="009F6194">
        <w:rPr>
          <w:rFonts w:hint="eastAsia"/>
          <w:spacing w:val="15"/>
          <w:kern w:val="0"/>
          <w:szCs w:val="21"/>
          <w:fitText w:val="2990" w:id="1952101376"/>
        </w:rPr>
        <w:t xml:space="preserve">会　長　</w:t>
      </w:r>
      <w:r w:rsidRPr="009F6194">
        <w:rPr>
          <w:rFonts w:hint="eastAsia"/>
          <w:spacing w:val="15"/>
          <w:kern w:val="0"/>
          <w:szCs w:val="21"/>
          <w:fitText w:val="2990" w:id="1952101376"/>
        </w:rPr>
        <w:t xml:space="preserve"> </w:t>
      </w:r>
      <w:r w:rsidR="00663413" w:rsidRPr="009F6194">
        <w:rPr>
          <w:rFonts w:hint="eastAsia"/>
          <w:spacing w:val="15"/>
          <w:kern w:val="0"/>
          <w:szCs w:val="21"/>
          <w:fitText w:val="2990" w:id="1952101376"/>
        </w:rPr>
        <w:t xml:space="preserve">　</w:t>
      </w:r>
      <w:r w:rsidRPr="009F6194">
        <w:rPr>
          <w:rFonts w:hint="eastAsia"/>
          <w:spacing w:val="15"/>
          <w:kern w:val="0"/>
          <w:szCs w:val="21"/>
          <w:fitText w:val="2990" w:id="1952101376"/>
        </w:rPr>
        <w:t xml:space="preserve">須　佐　喜　</w:t>
      </w:r>
      <w:r w:rsidRPr="009F6194">
        <w:rPr>
          <w:rFonts w:hint="eastAsia"/>
          <w:spacing w:val="2"/>
          <w:kern w:val="0"/>
          <w:szCs w:val="21"/>
          <w:fitText w:val="2990" w:id="1952101376"/>
        </w:rPr>
        <w:t>夫</w:t>
      </w:r>
      <w:r w:rsidR="00663413">
        <w:rPr>
          <w:rFonts w:hint="eastAsia"/>
          <w:kern w:val="0"/>
          <w:szCs w:val="21"/>
        </w:rPr>
        <w:t xml:space="preserve">　　　　</w:t>
      </w:r>
    </w:p>
    <w:p w:rsidR="00E97F3F" w:rsidRPr="00A00523" w:rsidRDefault="00E97F3F">
      <w:pPr>
        <w:rPr>
          <w:szCs w:val="21"/>
        </w:rPr>
      </w:pPr>
    </w:p>
    <w:p w:rsidR="00E97F3F" w:rsidRPr="00EA519F" w:rsidRDefault="00E97F3F" w:rsidP="00EA519F">
      <w:pPr>
        <w:pStyle w:val="a9"/>
        <w:spacing w:line="360" w:lineRule="auto"/>
      </w:pPr>
      <w:r w:rsidRPr="00A00523">
        <w:rPr>
          <w:rFonts w:hint="eastAsia"/>
        </w:rPr>
        <w:t xml:space="preserve">　</w:t>
      </w:r>
      <w:r w:rsidR="005B04C7" w:rsidRPr="00EA519F">
        <w:rPr>
          <w:rFonts w:hint="eastAsia"/>
        </w:rPr>
        <w:t>第７</w:t>
      </w:r>
      <w:r w:rsidR="00C00DF5" w:rsidRPr="00EA519F">
        <w:rPr>
          <w:rFonts w:hint="eastAsia"/>
        </w:rPr>
        <w:t>５</w:t>
      </w:r>
      <w:r w:rsidRPr="00EA519F">
        <w:rPr>
          <w:rFonts w:hint="eastAsia"/>
        </w:rPr>
        <w:t>回</w:t>
      </w:r>
      <w:r w:rsidR="00AC43F0" w:rsidRPr="00EA519F">
        <w:rPr>
          <w:rFonts w:hint="eastAsia"/>
        </w:rPr>
        <w:t>福島県総合体育大会が、多数の選手・監督・役員の参加のもと、県内</w:t>
      </w:r>
      <w:r w:rsidR="005B04C7" w:rsidRPr="00EA519F">
        <w:rPr>
          <w:rFonts w:hint="eastAsia"/>
        </w:rPr>
        <w:t>２</w:t>
      </w:r>
      <w:r w:rsidR="00C00DF5" w:rsidRPr="00EA519F">
        <w:rPr>
          <w:rFonts w:hint="eastAsia"/>
        </w:rPr>
        <w:t>３市町村において</w:t>
      </w:r>
      <w:r w:rsidRPr="00EA519F">
        <w:rPr>
          <w:rFonts w:hint="eastAsia"/>
        </w:rPr>
        <w:t>開催</w:t>
      </w:r>
      <w:r w:rsidR="00C00DF5" w:rsidRPr="00EA519F">
        <w:rPr>
          <w:rFonts w:hint="eastAsia"/>
        </w:rPr>
        <w:t>されますことを心よりお喜び申し上げます。</w:t>
      </w:r>
    </w:p>
    <w:p w:rsidR="003C7B69" w:rsidRPr="00EA519F" w:rsidRDefault="00E97F3F" w:rsidP="00EA519F">
      <w:pPr>
        <w:pStyle w:val="a9"/>
        <w:spacing w:line="360" w:lineRule="auto"/>
      </w:pPr>
      <w:r w:rsidRPr="00EA519F">
        <w:rPr>
          <w:rFonts w:hint="eastAsia"/>
        </w:rPr>
        <w:t xml:space="preserve">　本大会は、</w:t>
      </w:r>
      <w:r w:rsidR="00015370" w:rsidRPr="00EA519F">
        <w:rPr>
          <w:rFonts w:hint="eastAsia"/>
        </w:rPr>
        <w:t>スポーツに親しみ、スポーツ精神の高揚に努め、健康増進と体力の向上を図り、本県スポーツの振興と文化の発展に寄与</w:t>
      </w:r>
      <w:r w:rsidR="00C00DF5" w:rsidRPr="00EA519F">
        <w:rPr>
          <w:rFonts w:hint="eastAsia"/>
        </w:rPr>
        <w:t>してまいりました。また、スポーツをとおして県民の生活をより</w:t>
      </w:r>
      <w:r w:rsidR="00015370" w:rsidRPr="00EA519F">
        <w:rPr>
          <w:rFonts w:hint="eastAsia"/>
        </w:rPr>
        <w:t>明るく豊かにしようとする趣旨で</w:t>
      </w:r>
      <w:r w:rsidR="00C00DF5" w:rsidRPr="00EA519F">
        <w:rPr>
          <w:rFonts w:hint="eastAsia"/>
        </w:rPr>
        <w:t>開催され、県民総参加のスポーツ大会として親しまれながら、これまで伝統</w:t>
      </w:r>
      <w:r w:rsidR="00015370" w:rsidRPr="00EA519F">
        <w:rPr>
          <w:rFonts w:hint="eastAsia"/>
        </w:rPr>
        <w:t>を積み重ねて参りました。</w:t>
      </w:r>
    </w:p>
    <w:p w:rsidR="000C19E0" w:rsidRPr="00EA519F" w:rsidRDefault="000C19E0" w:rsidP="00750F11">
      <w:pPr>
        <w:pStyle w:val="a9"/>
        <w:spacing w:line="360" w:lineRule="auto"/>
        <w:ind w:firstLineChars="100" w:firstLine="230"/>
      </w:pPr>
      <w:r w:rsidRPr="00EA519F">
        <w:rPr>
          <w:rFonts w:hint="eastAsia"/>
        </w:rPr>
        <w:t>しかしながら、</w:t>
      </w:r>
      <w:r w:rsidR="001B49B1">
        <w:rPr>
          <w:rFonts w:hint="eastAsia"/>
        </w:rPr>
        <w:t>ここ２年以上、</w:t>
      </w:r>
      <w:r w:rsidR="00DB34EF">
        <w:rPr>
          <w:rFonts w:hint="eastAsia"/>
        </w:rPr>
        <w:t>新型コロナウイルス感染症の</w:t>
      </w:r>
      <w:r w:rsidR="001B49B1">
        <w:rPr>
          <w:rFonts w:hint="eastAsia"/>
        </w:rPr>
        <w:t>影響は大きく、</w:t>
      </w:r>
      <w:r w:rsidR="001B49B1" w:rsidRPr="00EA519F">
        <w:rPr>
          <w:rFonts w:hint="eastAsia"/>
        </w:rPr>
        <w:t>関係者の皆様におかれましては、多くの競技で</w:t>
      </w:r>
      <w:r w:rsidR="001B49B1">
        <w:rPr>
          <w:rFonts w:hint="eastAsia"/>
        </w:rPr>
        <w:t>大会を開催するに当たり、</w:t>
      </w:r>
      <w:r w:rsidR="00DB34EF">
        <w:rPr>
          <w:rFonts w:hint="eastAsia"/>
        </w:rPr>
        <w:t>感染防止</w:t>
      </w:r>
      <w:r w:rsidR="005B4826" w:rsidRPr="00EA519F">
        <w:rPr>
          <w:rFonts w:hint="eastAsia"/>
        </w:rPr>
        <w:t>対策</w:t>
      </w:r>
      <w:r w:rsidR="001B49B1">
        <w:rPr>
          <w:rFonts w:hint="eastAsia"/>
        </w:rPr>
        <w:t>に苦慮され、</w:t>
      </w:r>
      <w:r w:rsidR="005B4826" w:rsidRPr="00EA519F">
        <w:rPr>
          <w:rFonts w:hint="eastAsia"/>
        </w:rPr>
        <w:t>大変な</w:t>
      </w:r>
      <w:r w:rsidRPr="00EA519F">
        <w:rPr>
          <w:rFonts w:hint="eastAsia"/>
        </w:rPr>
        <w:t>思いを</w:t>
      </w:r>
      <w:r w:rsidR="0093213D" w:rsidRPr="00EA519F">
        <w:rPr>
          <w:rFonts w:hint="eastAsia"/>
        </w:rPr>
        <w:t>されたことと推察いたします。</w:t>
      </w:r>
    </w:p>
    <w:p w:rsidR="00094A98" w:rsidRPr="00EA519F" w:rsidRDefault="00DB34EF" w:rsidP="00750F11">
      <w:pPr>
        <w:pStyle w:val="a9"/>
        <w:spacing w:line="360" w:lineRule="auto"/>
        <w:ind w:firstLineChars="100" w:firstLine="230"/>
      </w:pPr>
      <w:r>
        <w:rPr>
          <w:rFonts w:hint="eastAsia"/>
        </w:rPr>
        <w:t>新型</w:t>
      </w:r>
      <w:r w:rsidR="00ED731C" w:rsidRPr="00EA519F">
        <w:rPr>
          <w:rFonts w:hint="eastAsia"/>
        </w:rPr>
        <w:t>コロナ</w:t>
      </w:r>
      <w:r w:rsidR="001B49B1">
        <w:rPr>
          <w:rFonts w:hint="eastAsia"/>
        </w:rPr>
        <w:t>ウイルスと共存する社会生活の長期化が予想</w:t>
      </w:r>
      <w:r>
        <w:rPr>
          <w:rFonts w:hint="eastAsia"/>
        </w:rPr>
        <w:t>される中</w:t>
      </w:r>
      <w:r w:rsidR="00ED731C" w:rsidRPr="00EA519F">
        <w:rPr>
          <w:rFonts w:hint="eastAsia"/>
        </w:rPr>
        <w:t>、各団体の皆様の御尽力により、</w:t>
      </w:r>
      <w:r w:rsidR="009F4AF1" w:rsidRPr="00EA519F">
        <w:rPr>
          <w:rFonts w:hint="eastAsia"/>
        </w:rPr>
        <w:t>本大会</w:t>
      </w:r>
      <w:r w:rsidR="00C61AE6" w:rsidRPr="00EA519F">
        <w:rPr>
          <w:rFonts w:hint="eastAsia"/>
        </w:rPr>
        <w:t>が開催できますことは</w:t>
      </w:r>
      <w:r w:rsidR="001B49B1" w:rsidRPr="00EA519F">
        <w:rPr>
          <w:rFonts w:hint="eastAsia"/>
        </w:rPr>
        <w:t>本県スポーツ</w:t>
      </w:r>
      <w:r w:rsidR="001B49B1">
        <w:rPr>
          <w:rFonts w:hint="eastAsia"/>
        </w:rPr>
        <w:t>の一層の</w:t>
      </w:r>
      <w:r w:rsidR="001B49B1" w:rsidRPr="00EA519F">
        <w:rPr>
          <w:rFonts w:hint="eastAsia"/>
        </w:rPr>
        <w:t>推進に向けて、</w:t>
      </w:r>
      <w:r w:rsidR="001B49B1">
        <w:rPr>
          <w:rFonts w:hint="eastAsia"/>
        </w:rPr>
        <w:t>誠に意義</w:t>
      </w:r>
      <w:r w:rsidR="00ED731C" w:rsidRPr="00EA519F">
        <w:rPr>
          <w:rFonts w:hint="eastAsia"/>
        </w:rPr>
        <w:t>深く、</w:t>
      </w:r>
      <w:r w:rsidR="00C61AE6" w:rsidRPr="00EA519F">
        <w:rPr>
          <w:rFonts w:hint="eastAsia"/>
        </w:rPr>
        <w:t>生涯にわたって</w:t>
      </w:r>
      <w:r>
        <w:rPr>
          <w:rFonts w:hint="eastAsia"/>
        </w:rPr>
        <w:t>豊かな</w:t>
      </w:r>
      <w:r w:rsidR="00C61AE6" w:rsidRPr="00EA519F">
        <w:rPr>
          <w:rFonts w:hint="eastAsia"/>
        </w:rPr>
        <w:t>スポーツ</w:t>
      </w:r>
      <w:r>
        <w:rPr>
          <w:rFonts w:hint="eastAsia"/>
        </w:rPr>
        <w:t>ライフを創造</w:t>
      </w:r>
      <w:r w:rsidR="00C61AE6" w:rsidRPr="00EA519F">
        <w:rPr>
          <w:rFonts w:hint="eastAsia"/>
        </w:rPr>
        <w:t>できる社会の実現につながるものと</w:t>
      </w:r>
      <w:r w:rsidR="00ED731C" w:rsidRPr="00EA519F">
        <w:rPr>
          <w:rFonts w:hint="eastAsia"/>
        </w:rPr>
        <w:t>確信しております</w:t>
      </w:r>
      <w:r w:rsidR="00D754BA" w:rsidRPr="00EA519F">
        <w:rPr>
          <w:rFonts w:hint="eastAsia"/>
        </w:rPr>
        <w:t>。</w:t>
      </w:r>
    </w:p>
    <w:p w:rsidR="00313EEC" w:rsidRPr="00EA519F" w:rsidRDefault="009F4AF1" w:rsidP="00750F11">
      <w:pPr>
        <w:pStyle w:val="a9"/>
        <w:spacing w:line="360" w:lineRule="auto"/>
        <w:ind w:firstLineChars="100" w:firstLine="230"/>
      </w:pPr>
      <w:r w:rsidRPr="00EA519F">
        <w:rPr>
          <w:rFonts w:hint="eastAsia"/>
        </w:rPr>
        <w:t>どうか、</w:t>
      </w:r>
      <w:r w:rsidR="001440C6" w:rsidRPr="00EA519F">
        <w:rPr>
          <w:rFonts w:hint="eastAsia"/>
        </w:rPr>
        <w:t>選手の皆様には</w:t>
      </w:r>
      <w:r w:rsidR="003C400D" w:rsidRPr="00EA519F">
        <w:rPr>
          <w:rFonts w:hint="eastAsia"/>
        </w:rPr>
        <w:t>、</w:t>
      </w:r>
      <w:r w:rsidR="001440C6" w:rsidRPr="00EA519F">
        <w:rPr>
          <w:rFonts w:hint="eastAsia"/>
        </w:rPr>
        <w:t>日頃</w:t>
      </w:r>
      <w:r w:rsidR="00ED731C" w:rsidRPr="00EA519F">
        <w:rPr>
          <w:rFonts w:hint="eastAsia"/>
        </w:rPr>
        <w:t>鍛えた力と技を</w:t>
      </w:r>
      <w:r w:rsidR="00C61AE6" w:rsidRPr="00EA519F">
        <w:rPr>
          <w:rFonts w:hint="eastAsia"/>
        </w:rPr>
        <w:t>存分に</w:t>
      </w:r>
      <w:r w:rsidR="00ED731C" w:rsidRPr="00EA519F">
        <w:rPr>
          <w:rFonts w:hint="eastAsia"/>
        </w:rPr>
        <w:t>発揮され</w:t>
      </w:r>
      <w:r w:rsidR="00C61AE6" w:rsidRPr="00EA519F">
        <w:rPr>
          <w:rFonts w:hint="eastAsia"/>
        </w:rPr>
        <w:t>ますとともに</w:t>
      </w:r>
      <w:r w:rsidR="00ED731C" w:rsidRPr="00EA519F">
        <w:rPr>
          <w:rFonts w:hint="eastAsia"/>
        </w:rPr>
        <w:t>、</w:t>
      </w:r>
      <w:r w:rsidR="00313EEC" w:rsidRPr="00EA519F">
        <w:rPr>
          <w:rFonts w:hint="eastAsia"/>
        </w:rPr>
        <w:t>スポーツ</w:t>
      </w:r>
      <w:r w:rsidR="00C61AE6" w:rsidRPr="00EA519F">
        <w:rPr>
          <w:rFonts w:hint="eastAsia"/>
        </w:rPr>
        <w:t>を通して仲間と</w:t>
      </w:r>
      <w:r w:rsidR="00521DB1" w:rsidRPr="00EA519F">
        <w:rPr>
          <w:rFonts w:hint="eastAsia"/>
        </w:rPr>
        <w:t>の絆を</w:t>
      </w:r>
      <w:r w:rsidR="00536EFF" w:rsidRPr="00EA519F">
        <w:rPr>
          <w:rFonts w:hint="eastAsia"/>
        </w:rPr>
        <w:t>より</w:t>
      </w:r>
      <w:r w:rsidR="00521DB1" w:rsidRPr="00EA519F">
        <w:rPr>
          <w:rFonts w:hint="eastAsia"/>
        </w:rPr>
        <w:t>一層</w:t>
      </w:r>
      <w:r w:rsidR="009F6194" w:rsidRPr="00EA519F">
        <w:rPr>
          <w:rFonts w:hint="eastAsia"/>
        </w:rPr>
        <w:t>深められますことを</w:t>
      </w:r>
      <w:r w:rsidR="00521DB1" w:rsidRPr="00EA519F">
        <w:rPr>
          <w:rFonts w:hint="eastAsia"/>
        </w:rPr>
        <w:t>期待いたします。</w:t>
      </w:r>
    </w:p>
    <w:p w:rsidR="00313EEC" w:rsidRPr="00EA519F" w:rsidRDefault="00E109C7" w:rsidP="00EA519F">
      <w:pPr>
        <w:pStyle w:val="a9"/>
        <w:spacing w:line="360" w:lineRule="auto"/>
      </w:pPr>
      <w:r w:rsidRPr="00EA519F">
        <w:rPr>
          <w:rFonts w:hint="eastAsia"/>
        </w:rPr>
        <w:t xml:space="preserve">　</w:t>
      </w:r>
      <w:r w:rsidR="00C91615" w:rsidRPr="00EA519F">
        <w:rPr>
          <w:rFonts w:hint="eastAsia"/>
        </w:rPr>
        <w:t>終わり</w:t>
      </w:r>
      <w:r w:rsidR="00313EEC" w:rsidRPr="00EA519F">
        <w:rPr>
          <w:rFonts w:hint="eastAsia"/>
        </w:rPr>
        <w:t>に、大会の開催準備・運営に御尽力いただきました関係の皆様に心から感謝を申し上げ、あいさつといたします。</w:t>
      </w:r>
    </w:p>
    <w:p w:rsidR="0095138F" w:rsidRPr="00313EEC" w:rsidRDefault="0095138F" w:rsidP="0095138F">
      <w:pPr>
        <w:jc w:val="right"/>
        <w:rPr>
          <w:sz w:val="22"/>
        </w:rPr>
      </w:pPr>
      <w:bookmarkStart w:id="0" w:name="_GoBack"/>
      <w:bookmarkEnd w:id="0"/>
    </w:p>
    <w:sectPr w:rsidR="0095138F" w:rsidRPr="00313EEC" w:rsidSect="00F4545E">
      <w:pgSz w:w="11906" w:h="16838"/>
      <w:pgMar w:top="1134" w:right="1418" w:bottom="1135" w:left="1418" w:header="851" w:footer="992" w:gutter="0"/>
      <w:cols w:space="425"/>
      <w:docGrid w:type="linesAndChars" w:linePitch="43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33A" w:rsidRDefault="005F133A" w:rsidP="002F390E">
      <w:r>
        <w:separator/>
      </w:r>
    </w:p>
  </w:endnote>
  <w:endnote w:type="continuationSeparator" w:id="0">
    <w:p w:rsidR="005F133A" w:rsidRDefault="005F133A" w:rsidP="002F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33A" w:rsidRDefault="005F133A" w:rsidP="002F390E">
      <w:r>
        <w:separator/>
      </w:r>
    </w:p>
  </w:footnote>
  <w:footnote w:type="continuationSeparator" w:id="0">
    <w:p w:rsidR="005F133A" w:rsidRDefault="005F133A" w:rsidP="002F3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21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3F"/>
    <w:rsid w:val="00002605"/>
    <w:rsid w:val="000051D8"/>
    <w:rsid w:val="00015370"/>
    <w:rsid w:val="00027832"/>
    <w:rsid w:val="00037C1D"/>
    <w:rsid w:val="00066000"/>
    <w:rsid w:val="00072BEC"/>
    <w:rsid w:val="00074A95"/>
    <w:rsid w:val="00094A98"/>
    <w:rsid w:val="000C19E0"/>
    <w:rsid w:val="00114115"/>
    <w:rsid w:val="00131E53"/>
    <w:rsid w:val="00137BD6"/>
    <w:rsid w:val="0014170B"/>
    <w:rsid w:val="001440C6"/>
    <w:rsid w:val="0015076E"/>
    <w:rsid w:val="00162CC5"/>
    <w:rsid w:val="00173ADC"/>
    <w:rsid w:val="001B49B1"/>
    <w:rsid w:val="001E2053"/>
    <w:rsid w:val="00236EB8"/>
    <w:rsid w:val="00246212"/>
    <w:rsid w:val="002F390E"/>
    <w:rsid w:val="002F5FD8"/>
    <w:rsid w:val="003115DD"/>
    <w:rsid w:val="00313EEC"/>
    <w:rsid w:val="0034687D"/>
    <w:rsid w:val="003C400D"/>
    <w:rsid w:val="003C7B69"/>
    <w:rsid w:val="004265C8"/>
    <w:rsid w:val="00460E05"/>
    <w:rsid w:val="00462E07"/>
    <w:rsid w:val="004D3731"/>
    <w:rsid w:val="00521DB1"/>
    <w:rsid w:val="00533390"/>
    <w:rsid w:val="00536EFF"/>
    <w:rsid w:val="00586C68"/>
    <w:rsid w:val="005B04C7"/>
    <w:rsid w:val="005B4826"/>
    <w:rsid w:val="005C73EF"/>
    <w:rsid w:val="005F133A"/>
    <w:rsid w:val="00663413"/>
    <w:rsid w:val="00696320"/>
    <w:rsid w:val="006B65B9"/>
    <w:rsid w:val="006C5343"/>
    <w:rsid w:val="006F70EC"/>
    <w:rsid w:val="0071008C"/>
    <w:rsid w:val="00727973"/>
    <w:rsid w:val="00750F11"/>
    <w:rsid w:val="007734E2"/>
    <w:rsid w:val="007776C8"/>
    <w:rsid w:val="007A5E88"/>
    <w:rsid w:val="007E6AD1"/>
    <w:rsid w:val="00841E1F"/>
    <w:rsid w:val="008544B6"/>
    <w:rsid w:val="0088369D"/>
    <w:rsid w:val="008A6931"/>
    <w:rsid w:val="008C649A"/>
    <w:rsid w:val="009110EF"/>
    <w:rsid w:val="00913539"/>
    <w:rsid w:val="00920A4B"/>
    <w:rsid w:val="0093213D"/>
    <w:rsid w:val="00945562"/>
    <w:rsid w:val="0095138F"/>
    <w:rsid w:val="009A764F"/>
    <w:rsid w:val="009F4AF1"/>
    <w:rsid w:val="009F6194"/>
    <w:rsid w:val="00A00523"/>
    <w:rsid w:val="00A5618E"/>
    <w:rsid w:val="00AC43F0"/>
    <w:rsid w:val="00AF56FA"/>
    <w:rsid w:val="00B151FD"/>
    <w:rsid w:val="00B220DF"/>
    <w:rsid w:val="00B260E8"/>
    <w:rsid w:val="00B3212B"/>
    <w:rsid w:val="00B43D27"/>
    <w:rsid w:val="00B55E94"/>
    <w:rsid w:val="00B5628C"/>
    <w:rsid w:val="00B81BCD"/>
    <w:rsid w:val="00BD0556"/>
    <w:rsid w:val="00BD1BC7"/>
    <w:rsid w:val="00BE3BAB"/>
    <w:rsid w:val="00C00DF5"/>
    <w:rsid w:val="00C400D7"/>
    <w:rsid w:val="00C53C29"/>
    <w:rsid w:val="00C61AE6"/>
    <w:rsid w:val="00C91615"/>
    <w:rsid w:val="00CA2FDC"/>
    <w:rsid w:val="00CC5C09"/>
    <w:rsid w:val="00CD236C"/>
    <w:rsid w:val="00D16384"/>
    <w:rsid w:val="00D3414D"/>
    <w:rsid w:val="00D40814"/>
    <w:rsid w:val="00D47D43"/>
    <w:rsid w:val="00D754BA"/>
    <w:rsid w:val="00DB34EF"/>
    <w:rsid w:val="00DC6C40"/>
    <w:rsid w:val="00DC6EE2"/>
    <w:rsid w:val="00E109C7"/>
    <w:rsid w:val="00E142F7"/>
    <w:rsid w:val="00E35ABC"/>
    <w:rsid w:val="00E97F3F"/>
    <w:rsid w:val="00EA2076"/>
    <w:rsid w:val="00EA519F"/>
    <w:rsid w:val="00EB4328"/>
    <w:rsid w:val="00ED731C"/>
    <w:rsid w:val="00F4545E"/>
    <w:rsid w:val="00F53BBA"/>
    <w:rsid w:val="00F54C74"/>
    <w:rsid w:val="00F61BC8"/>
    <w:rsid w:val="00F9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418D7A"/>
  <w15:docId w15:val="{0AF03A56-04BC-4FC4-8ABD-71D13DDA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390E"/>
  </w:style>
  <w:style w:type="paragraph" w:styleId="a5">
    <w:name w:val="footer"/>
    <w:basedOn w:val="a"/>
    <w:link w:val="a6"/>
    <w:uiPriority w:val="99"/>
    <w:unhideWhenUsed/>
    <w:rsid w:val="002F3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390E"/>
  </w:style>
  <w:style w:type="paragraph" w:styleId="a7">
    <w:name w:val="Balloon Text"/>
    <w:basedOn w:val="a"/>
    <w:link w:val="a8"/>
    <w:uiPriority w:val="99"/>
    <w:semiHidden/>
    <w:unhideWhenUsed/>
    <w:rsid w:val="00BD0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05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A519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F30-69F9-4FB6-A2C2-04EF9070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-Admin</dc:creator>
  <cp:lastModifiedBy>植田 浩司</cp:lastModifiedBy>
  <cp:revision>7</cp:revision>
  <cp:lastPrinted>2022-04-18T06:27:00Z</cp:lastPrinted>
  <dcterms:created xsi:type="dcterms:W3CDTF">2022-04-08T23:22:00Z</dcterms:created>
  <dcterms:modified xsi:type="dcterms:W3CDTF">2022-04-18T06:28:00Z</dcterms:modified>
  <cp:contentStatus/>
</cp:coreProperties>
</file>